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BD6A" w14:textId="1699D300" w:rsidR="00B662D8" w:rsidRDefault="00B662D8" w:rsidP="00FA76BE">
      <w:pPr>
        <w:jc w:val="center"/>
        <w:rPr>
          <w:b/>
          <w:bCs/>
        </w:rPr>
      </w:pPr>
      <w:r>
        <w:rPr>
          <w:noProof/>
        </w:rPr>
        <w:drawing>
          <wp:inline distT="0" distB="0" distL="0" distR="0" wp14:anchorId="26405B01" wp14:editId="0DEFEB17">
            <wp:extent cx="1216025" cy="685800"/>
            <wp:effectExtent l="0" t="0" r="3175" b="0"/>
            <wp:docPr id="560905781"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05781" name="Picture 1" descr="A blue and green logo&#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6025" cy="685800"/>
                    </a:xfrm>
                    <a:prstGeom prst="rect">
                      <a:avLst/>
                    </a:prstGeom>
                  </pic:spPr>
                </pic:pic>
              </a:graphicData>
            </a:graphic>
          </wp:inline>
        </w:drawing>
      </w:r>
    </w:p>
    <w:p w14:paraId="7E385037" w14:textId="77777777" w:rsidR="00B662D8" w:rsidRDefault="00B662D8" w:rsidP="00FA76BE">
      <w:pPr>
        <w:jc w:val="center"/>
        <w:rPr>
          <w:b/>
          <w:bCs/>
        </w:rPr>
      </w:pPr>
    </w:p>
    <w:p w14:paraId="7ABDC91F" w14:textId="4C734C06" w:rsidR="00FA76BE" w:rsidRDefault="00AB4901" w:rsidP="00FA76BE">
      <w:pPr>
        <w:jc w:val="center"/>
        <w:rPr>
          <w:b/>
          <w:bCs/>
        </w:rPr>
      </w:pPr>
      <w:r w:rsidRPr="00AB4901">
        <w:rPr>
          <w:b/>
          <w:bCs/>
        </w:rPr>
        <w:t xml:space="preserve">APSA Doctoral Dissertation Research Improvement Grant No-Cost Extension </w:t>
      </w:r>
      <w:r w:rsidR="00FA76BE">
        <w:rPr>
          <w:b/>
          <w:bCs/>
        </w:rPr>
        <w:t>Application</w:t>
      </w:r>
    </w:p>
    <w:p w14:paraId="356C8955" w14:textId="228126B7" w:rsidR="00121B65" w:rsidRDefault="00FA76BE" w:rsidP="00FA76BE">
      <w:r>
        <w:rPr>
          <w:b/>
          <w:bCs/>
        </w:rPr>
        <w:br/>
      </w:r>
      <w:r w:rsidRPr="00C74425">
        <w:t xml:space="preserve">Applications for no-cost </w:t>
      </w:r>
      <w:r w:rsidRPr="00771CEE">
        <w:rPr>
          <w:rStyle w:val="Style1Char"/>
        </w:rPr>
        <w:t>extensions must be submitted by the conclusion of the grant year, in lieu of the final report. The applications for no-cost extensions will be reviewed and approved by the program director. The application for a no-cost</w:t>
      </w:r>
      <w:r w:rsidRPr="00C74425">
        <w:t xml:space="preserve"> extension require</w:t>
      </w:r>
      <w:r w:rsidR="00814E9D">
        <w:t>s</w:t>
      </w:r>
      <w:r w:rsidRPr="00C74425">
        <w:t xml:space="preserve"> </w:t>
      </w:r>
      <w:r w:rsidR="00121B65">
        <w:t xml:space="preserve">the following </w:t>
      </w:r>
      <w:r w:rsidRPr="00C74425">
        <w:t>elements</w:t>
      </w:r>
      <w:r w:rsidR="00121B65">
        <w:t>:</w:t>
      </w:r>
    </w:p>
    <w:p w14:paraId="05CA64EC" w14:textId="77777777" w:rsidR="00121B65" w:rsidRDefault="00121B65" w:rsidP="00FA76BE"/>
    <w:p w14:paraId="083202DF" w14:textId="384CDD47" w:rsidR="00121B65" w:rsidRPr="00814E9D" w:rsidRDefault="00121B65" w:rsidP="00121B65">
      <w:pPr>
        <w:pStyle w:val="ListParagraph"/>
        <w:numPr>
          <w:ilvl w:val="0"/>
          <w:numId w:val="1"/>
        </w:numPr>
        <w:rPr>
          <w:b/>
          <w:bCs/>
        </w:rPr>
      </w:pPr>
      <w:r>
        <w:t xml:space="preserve">A </w:t>
      </w:r>
      <w:r w:rsidR="00022D7C">
        <w:t xml:space="preserve">completed </w:t>
      </w:r>
      <w:hyperlink r:id="rId7" w:history="1">
        <w:r w:rsidR="00F072BC" w:rsidRPr="00FE1FB1">
          <w:rPr>
            <w:rStyle w:val="Hyperlink"/>
          </w:rPr>
          <w:t>Interim Report</w:t>
        </w:r>
      </w:hyperlink>
      <w:r w:rsidR="00F072BC" w:rsidRPr="00FE1FB1">
        <w:rPr>
          <w:color w:val="FF0000"/>
        </w:rPr>
        <w:t xml:space="preserve"> </w:t>
      </w:r>
      <w:r w:rsidR="00F072BC" w:rsidRPr="00FE1FB1">
        <w:t xml:space="preserve">and </w:t>
      </w:r>
      <w:hyperlink r:id="rId8" w:history="1">
        <w:r w:rsidR="00F072BC" w:rsidRPr="00FE1FB1">
          <w:rPr>
            <w:rStyle w:val="Hyperlink"/>
          </w:rPr>
          <w:t>financial report</w:t>
        </w:r>
      </w:hyperlink>
      <w:r w:rsidR="00F072BC" w:rsidRPr="00F072BC">
        <w:rPr>
          <w:color w:val="FF0000"/>
        </w:rPr>
        <w:t xml:space="preserve"> </w:t>
      </w:r>
      <w:r>
        <w:t xml:space="preserve">(if the intentions for the remaining grant funds differ by more than 10% of the original overall budget, a </w:t>
      </w:r>
      <w:hyperlink r:id="rId9" w:history="1">
        <w:r w:rsidRPr="00147A6C">
          <w:rPr>
            <w:rStyle w:val="Hyperlink"/>
          </w:rPr>
          <w:t>budget modification request</w:t>
        </w:r>
      </w:hyperlink>
      <w:r w:rsidRPr="00F072BC">
        <w:rPr>
          <w:color w:val="FF0000"/>
        </w:rPr>
        <w:t xml:space="preserve"> </w:t>
      </w:r>
      <w:r>
        <w:t>should be submitted prior to or at the same time as the no-cost extension application).</w:t>
      </w:r>
      <w:r w:rsidR="001B1DCB">
        <w:t xml:space="preserve"> </w:t>
      </w:r>
    </w:p>
    <w:p w14:paraId="219B5BC6" w14:textId="6968495E" w:rsidR="00814E9D" w:rsidRPr="00814E9D" w:rsidRDefault="00814E9D" w:rsidP="00121B65">
      <w:pPr>
        <w:pStyle w:val="ListParagraph"/>
        <w:numPr>
          <w:ilvl w:val="0"/>
          <w:numId w:val="1"/>
        </w:numPr>
        <w:rPr>
          <w:b/>
          <w:bCs/>
        </w:rPr>
      </w:pPr>
      <w:r>
        <w:t>A signed Adviser Continued Support Form (page 2)</w:t>
      </w:r>
    </w:p>
    <w:p w14:paraId="1C23C304" w14:textId="77777777" w:rsidR="00814E9D" w:rsidRPr="00814E9D" w:rsidRDefault="00814E9D" w:rsidP="00814E9D">
      <w:pPr>
        <w:pStyle w:val="ListParagraph"/>
        <w:numPr>
          <w:ilvl w:val="0"/>
          <w:numId w:val="1"/>
        </w:numPr>
        <w:rPr>
          <w:b/>
          <w:bCs/>
        </w:rPr>
      </w:pPr>
      <w:r>
        <w:t>A signed Institutional Continued Support Form. (page 3)</w:t>
      </w:r>
    </w:p>
    <w:p w14:paraId="2CB8946B" w14:textId="45EFFD86" w:rsidR="00121B65" w:rsidRPr="00F072BC" w:rsidRDefault="00121B65" w:rsidP="00F072BC">
      <w:pPr>
        <w:pStyle w:val="ListParagraph"/>
        <w:numPr>
          <w:ilvl w:val="0"/>
          <w:numId w:val="1"/>
        </w:numPr>
      </w:pPr>
      <w:r>
        <w:t xml:space="preserve">A </w:t>
      </w:r>
      <w:r w:rsidR="00FF6C54">
        <w:t>write-up</w:t>
      </w:r>
      <w:r w:rsidR="00F072BC">
        <w:t xml:space="preserve"> explaining</w:t>
      </w:r>
      <w:r w:rsidR="00FF6C54">
        <w:t xml:space="preserve"> why the extension is necessary</w:t>
      </w:r>
      <w:r w:rsidR="00F072BC">
        <w:t xml:space="preserve"> (no more than </w:t>
      </w:r>
      <w:r w:rsidR="00AA43AF">
        <w:t>2</w:t>
      </w:r>
      <w:r w:rsidR="00F072BC">
        <w:t>50 words)</w:t>
      </w:r>
      <w:r w:rsidR="001B1DCB">
        <w:br/>
      </w:r>
      <w:r w:rsidR="001B1DCB">
        <w:br/>
      </w:r>
    </w:p>
    <w:p w14:paraId="79BCDA18" w14:textId="18D5A938" w:rsidR="00E63133" w:rsidRDefault="00A14D2B" w:rsidP="007339EC">
      <w:pPr>
        <w:jc w:val="both"/>
        <w:rPr>
          <w:u w:val="single"/>
        </w:rPr>
      </w:pPr>
      <w:r>
        <w:rPr>
          <w:b/>
          <w:bCs/>
        </w:rPr>
        <w:t xml:space="preserve">Grantee </w:t>
      </w:r>
      <w:r w:rsidR="00E63133">
        <w:rPr>
          <w:b/>
          <w:bCs/>
        </w:rPr>
        <w:t>Name:</w:t>
      </w:r>
      <w:r w:rsidR="00E4297E">
        <w:rPr>
          <w:b/>
          <w:bCs/>
        </w:rPr>
        <w:t xml:space="preserve"> </w:t>
      </w:r>
      <w:sdt>
        <w:sdtPr>
          <w:rPr>
            <w:rStyle w:val="Style1Char"/>
          </w:rPr>
          <w:alias w:val="Grantee Name"/>
          <w:tag w:val="Grantee Name"/>
          <w:id w:val="-324288316"/>
          <w:placeholder>
            <w:docPart w:val="46BCA446A870459D9EF4CF588F81A0D3"/>
          </w:placeholder>
          <w:showingPlcHdr/>
        </w:sdtPr>
        <w:sdtEndPr>
          <w:rPr>
            <w:rStyle w:val="DefaultParagraphFont"/>
            <w:b/>
            <w:bCs/>
          </w:rPr>
        </w:sdtEndPr>
        <w:sdtContent>
          <w:r w:rsidR="00AE1E05" w:rsidRPr="00771CEE">
            <w:rPr>
              <w:rFonts w:asciiTheme="minorHAnsi" w:hAnsiTheme="minorHAnsi" w:cstheme="minorHAnsi"/>
              <w:color w:val="808080" w:themeColor="background1" w:themeShade="80"/>
              <w:sz w:val="22"/>
              <w:szCs w:val="22"/>
            </w:rPr>
            <w:t>Click or tap here to enter text.</w:t>
          </w:r>
        </w:sdtContent>
      </w:sdt>
    </w:p>
    <w:p w14:paraId="47D7E66E" w14:textId="77777777" w:rsidR="00A14D2B" w:rsidRDefault="00A14D2B" w:rsidP="007339EC">
      <w:pPr>
        <w:jc w:val="both"/>
        <w:rPr>
          <w:u w:val="single"/>
        </w:rPr>
      </w:pPr>
    </w:p>
    <w:p w14:paraId="3733331B" w14:textId="7C19EDEE" w:rsidR="00A14D2B" w:rsidRPr="00E4297E" w:rsidRDefault="00A14D2B" w:rsidP="007339EC">
      <w:pPr>
        <w:jc w:val="both"/>
        <w:rPr>
          <w:b/>
          <w:bCs/>
          <w:u w:val="single"/>
        </w:rPr>
      </w:pPr>
      <w:r>
        <w:rPr>
          <w:b/>
          <w:bCs/>
        </w:rPr>
        <w:t xml:space="preserve">Grantee Email: </w:t>
      </w:r>
      <w:sdt>
        <w:sdtPr>
          <w:rPr>
            <w:rStyle w:val="Style1Char"/>
          </w:rPr>
          <w:alias w:val="Grantee Email"/>
          <w:tag w:val="Grantee Email"/>
          <w:id w:val="1714615602"/>
          <w:placeholder>
            <w:docPart w:val="83A3B510EC9A4B7EB5C2B61AE4034AA7"/>
          </w:placeholder>
          <w:showingPlcHdr/>
        </w:sdtPr>
        <w:sdtEndPr>
          <w:rPr>
            <w:rStyle w:val="DefaultParagraphFont"/>
            <w:b/>
            <w:bCs/>
          </w:rPr>
        </w:sdtEndPr>
        <w:sdtContent>
          <w:r w:rsidR="00AE1E05" w:rsidRPr="00771CEE">
            <w:rPr>
              <w:rFonts w:asciiTheme="minorHAnsi" w:hAnsiTheme="minorHAnsi" w:cstheme="minorHAnsi"/>
              <w:color w:val="808080" w:themeColor="background1" w:themeShade="80"/>
              <w:sz w:val="22"/>
              <w:szCs w:val="22"/>
            </w:rPr>
            <w:t>Click or tap here to enter text.</w:t>
          </w:r>
        </w:sdtContent>
      </w:sdt>
    </w:p>
    <w:p w14:paraId="5A122811" w14:textId="0597F6DC" w:rsidR="00E63133" w:rsidRDefault="00E63133" w:rsidP="007339EC">
      <w:pPr>
        <w:jc w:val="both"/>
        <w:rPr>
          <w:b/>
          <w:bCs/>
        </w:rPr>
      </w:pPr>
    </w:p>
    <w:p w14:paraId="31E611DE" w14:textId="62C6502E" w:rsidR="00E63133" w:rsidRPr="00E4297E" w:rsidRDefault="00E63133" w:rsidP="007339EC">
      <w:pPr>
        <w:jc w:val="both"/>
        <w:rPr>
          <w:b/>
          <w:bCs/>
          <w:u w:val="single"/>
        </w:rPr>
      </w:pPr>
      <w:r>
        <w:rPr>
          <w:b/>
          <w:bCs/>
        </w:rPr>
        <w:t xml:space="preserve">Project </w:t>
      </w:r>
      <w:r w:rsidR="00C156B9">
        <w:rPr>
          <w:b/>
          <w:bCs/>
        </w:rPr>
        <w:t>T</w:t>
      </w:r>
      <w:r>
        <w:rPr>
          <w:b/>
          <w:bCs/>
        </w:rPr>
        <w:t>itle:</w:t>
      </w:r>
      <w:r w:rsidR="00A14D2B">
        <w:rPr>
          <w:b/>
          <w:bCs/>
        </w:rPr>
        <w:t xml:space="preserve"> </w:t>
      </w:r>
      <w:sdt>
        <w:sdtPr>
          <w:rPr>
            <w:rStyle w:val="Style1Char"/>
          </w:rPr>
          <w:alias w:val="Project Title"/>
          <w:tag w:val="Project Title"/>
          <w:id w:val="1298716675"/>
          <w:placeholder>
            <w:docPart w:val="13624D39A06D4296BDF33C9122BB6D1F"/>
          </w:placeholder>
          <w:showingPlcHdr/>
        </w:sdtPr>
        <w:sdtEndPr>
          <w:rPr>
            <w:rStyle w:val="DefaultParagraphFont"/>
            <w:b/>
            <w:bCs/>
          </w:rPr>
        </w:sdtEndPr>
        <w:sdtContent>
          <w:r w:rsidR="00AE1E05" w:rsidRPr="00771CEE">
            <w:rPr>
              <w:rFonts w:asciiTheme="minorHAnsi" w:hAnsiTheme="minorHAnsi" w:cstheme="minorHAnsi"/>
              <w:color w:val="808080" w:themeColor="background1" w:themeShade="80"/>
              <w:sz w:val="22"/>
              <w:szCs w:val="22"/>
            </w:rPr>
            <w:t>Click or tap here to enter text.</w:t>
          </w:r>
        </w:sdtContent>
      </w:sdt>
    </w:p>
    <w:p w14:paraId="21093C3C" w14:textId="7A5895C5" w:rsidR="00E63133" w:rsidRDefault="00E63133" w:rsidP="007339EC">
      <w:pPr>
        <w:jc w:val="both"/>
        <w:rPr>
          <w:b/>
          <w:bCs/>
        </w:rPr>
      </w:pPr>
    </w:p>
    <w:p w14:paraId="3376ADD0" w14:textId="3E2DC6AE" w:rsidR="00E63133" w:rsidRPr="00E4297E" w:rsidRDefault="00E63133" w:rsidP="007339EC">
      <w:pPr>
        <w:jc w:val="both"/>
        <w:rPr>
          <w:b/>
          <w:bCs/>
          <w:u w:val="single"/>
        </w:rPr>
      </w:pPr>
      <w:r>
        <w:rPr>
          <w:b/>
          <w:bCs/>
        </w:rPr>
        <w:t>Date</w:t>
      </w:r>
      <w:r w:rsidR="00A14D2B">
        <w:rPr>
          <w:b/>
          <w:bCs/>
        </w:rPr>
        <w:t xml:space="preserve">: </w:t>
      </w:r>
      <w:sdt>
        <w:sdtPr>
          <w:rPr>
            <w:rStyle w:val="Style1Char"/>
          </w:rPr>
          <w:alias w:val="Date"/>
          <w:tag w:val="Date"/>
          <w:id w:val="378219941"/>
          <w:placeholder>
            <w:docPart w:val="380E66C73F284D53A4FAD42B3ADA813C"/>
          </w:placeholder>
          <w:showingPlcHdr/>
          <w:date w:fullDate="2023-11-15T00:00:00Z">
            <w:dateFormat w:val="M/d/yyyy"/>
            <w:lid w:val="en-US"/>
            <w:storeMappedDataAs w:val="dateTime"/>
            <w:calendar w:val="gregorian"/>
          </w:date>
        </w:sdtPr>
        <w:sdtEndPr>
          <w:rPr>
            <w:rStyle w:val="DefaultParagraphFont"/>
            <w:b/>
            <w:bCs/>
          </w:rPr>
        </w:sdtEndPr>
        <w:sdtContent>
          <w:r w:rsidR="00AE1E05" w:rsidRPr="00771CEE">
            <w:rPr>
              <w:rFonts w:asciiTheme="minorHAnsi" w:hAnsiTheme="minorHAnsi" w:cstheme="minorHAnsi"/>
              <w:color w:val="808080" w:themeColor="background1" w:themeShade="80"/>
              <w:sz w:val="22"/>
              <w:szCs w:val="22"/>
            </w:rPr>
            <w:t>Click or tap to enter a date.</w:t>
          </w:r>
        </w:sdtContent>
      </w:sdt>
    </w:p>
    <w:p w14:paraId="7747EB93" w14:textId="1D254E55" w:rsidR="00121B65" w:rsidRDefault="00121B65" w:rsidP="007339EC">
      <w:pPr>
        <w:jc w:val="both"/>
        <w:rPr>
          <w:b/>
          <w:bCs/>
        </w:rPr>
      </w:pPr>
    </w:p>
    <w:p w14:paraId="1A8D0DFD" w14:textId="60D791E5" w:rsidR="00771CEE" w:rsidRDefault="00121B65" w:rsidP="00771CEE">
      <w:pPr>
        <w:jc w:val="both"/>
        <w:rPr>
          <w:b/>
          <w:bCs/>
          <w:u w:val="single"/>
        </w:rPr>
      </w:pPr>
      <w:r>
        <w:rPr>
          <w:b/>
          <w:bCs/>
        </w:rPr>
        <w:t>Previous</w:t>
      </w:r>
      <w:r w:rsidR="00A14D2B">
        <w:rPr>
          <w:b/>
          <w:bCs/>
        </w:rPr>
        <w:t xml:space="preserve"> Grant End Date</w:t>
      </w:r>
      <w:r>
        <w:rPr>
          <w:b/>
          <w:bCs/>
        </w:rPr>
        <w:t>:</w:t>
      </w:r>
      <w:r w:rsidR="00A14D2B">
        <w:rPr>
          <w:b/>
          <w:bCs/>
        </w:rPr>
        <w:t xml:space="preserve"> </w:t>
      </w:r>
      <w:sdt>
        <w:sdtPr>
          <w:rPr>
            <w:rStyle w:val="Style1Char"/>
          </w:rPr>
          <w:alias w:val="Previous Grant End Date"/>
          <w:tag w:val="Previous Grant End Date"/>
          <w:id w:val="1016202744"/>
          <w:placeholder>
            <w:docPart w:val="E53B7568FA4A4D76BE534224829196BA"/>
          </w:placeholder>
          <w:showingPlcHdr/>
          <w:date w:fullDate="2023-10-31T00:00:00Z">
            <w:dateFormat w:val="M/d/yyyy"/>
            <w:lid w:val="en-US"/>
            <w:storeMappedDataAs w:val="dateTime"/>
            <w:calendar w:val="gregorian"/>
          </w:date>
        </w:sdtPr>
        <w:sdtEndPr>
          <w:rPr>
            <w:rStyle w:val="DefaultParagraphFont"/>
            <w:b/>
            <w:bCs/>
          </w:rPr>
        </w:sdtEndPr>
        <w:sdtContent>
          <w:r w:rsidR="00FF0BAD" w:rsidRPr="00771CEE">
            <w:rPr>
              <w:rStyle w:val="PlaceholderText"/>
              <w:rFonts w:asciiTheme="minorHAnsi" w:hAnsiTheme="minorHAnsi" w:cstheme="minorHAnsi"/>
              <w:color w:val="808080" w:themeColor="background1" w:themeShade="80"/>
              <w:sz w:val="22"/>
              <w:szCs w:val="22"/>
            </w:rPr>
            <w:t>Click or tap to enter a date.</w:t>
          </w:r>
        </w:sdtContent>
      </w:sdt>
    </w:p>
    <w:p w14:paraId="5AFD0FC6" w14:textId="77777777" w:rsidR="00771CEE" w:rsidRPr="00771CEE" w:rsidRDefault="00771CEE" w:rsidP="00771CEE">
      <w:pPr>
        <w:jc w:val="both"/>
        <w:rPr>
          <w:b/>
          <w:bCs/>
          <w:u w:val="single"/>
        </w:rPr>
      </w:pPr>
    </w:p>
    <w:p w14:paraId="6279B426" w14:textId="77777777" w:rsidR="00771CEE" w:rsidRDefault="00771CEE">
      <w:pPr>
        <w:spacing w:after="160" w:line="259" w:lineRule="auto"/>
        <w:rPr>
          <w:b/>
          <w:bCs/>
        </w:rPr>
      </w:pPr>
      <w:r>
        <w:rPr>
          <w:b/>
          <w:bCs/>
        </w:rPr>
        <w:t>Extension Explanation (no more than 250 words):</w:t>
      </w:r>
    </w:p>
    <w:p w14:paraId="2E3514C5" w14:textId="7C9153C3" w:rsidR="00814E9D" w:rsidRDefault="00263061">
      <w:pPr>
        <w:spacing w:after="160" w:line="259" w:lineRule="auto"/>
        <w:rPr>
          <w:b/>
          <w:bCs/>
        </w:rPr>
      </w:pPr>
      <w:sdt>
        <w:sdtPr>
          <w:rPr>
            <w:rStyle w:val="Style1Char"/>
          </w:rPr>
          <w:alias w:val="Extension Explanation"/>
          <w:tag w:val="Extension Explanation"/>
          <w:id w:val="-568110026"/>
          <w:placeholder>
            <w:docPart w:val="DefaultPlaceholder_-1854013440"/>
          </w:placeholder>
          <w:showingPlcHdr/>
        </w:sdtPr>
        <w:sdtEndPr>
          <w:rPr>
            <w:rStyle w:val="DefaultParagraphFont"/>
            <w:b/>
            <w:bCs/>
          </w:rPr>
        </w:sdtEndPr>
        <w:sdtContent>
          <w:r w:rsidR="00771CEE" w:rsidRPr="00771CEE">
            <w:rPr>
              <w:rStyle w:val="PlaceholderText"/>
              <w:rFonts w:asciiTheme="minorHAnsi" w:hAnsiTheme="minorHAnsi" w:cstheme="minorHAnsi"/>
              <w:sz w:val="22"/>
              <w:szCs w:val="22"/>
            </w:rPr>
            <w:t>Click or tap here to enter text.</w:t>
          </w:r>
        </w:sdtContent>
      </w:sdt>
      <w:r w:rsidR="00814E9D">
        <w:rPr>
          <w:b/>
          <w:bCs/>
        </w:rPr>
        <w:br w:type="page"/>
      </w:r>
    </w:p>
    <w:p w14:paraId="7C5A42AC" w14:textId="635E837C" w:rsidR="00814E9D" w:rsidRPr="00814E9D" w:rsidRDefault="00814E9D" w:rsidP="00814E9D">
      <w:pPr>
        <w:jc w:val="center"/>
        <w:rPr>
          <w:b/>
          <w:bCs/>
        </w:rPr>
      </w:pPr>
      <w:r>
        <w:rPr>
          <w:b/>
          <w:bCs/>
        </w:rPr>
        <w:lastRenderedPageBreak/>
        <w:t>Adviser Continued Support Form</w:t>
      </w:r>
    </w:p>
    <w:p w14:paraId="3C3A8D2B" w14:textId="77777777" w:rsidR="00814E9D" w:rsidRDefault="00814E9D" w:rsidP="00E63133"/>
    <w:p w14:paraId="4BC6468C" w14:textId="48BCF936" w:rsidR="00814E9D" w:rsidRDefault="00814E9D" w:rsidP="00E63133">
      <w:r>
        <w:t xml:space="preserve">By signing this form, you are affirming that you continue to support the PI’s need for and use of grant funds for an additional year to conduct the proposed dissertation project. Further, you are affirming that you expect the extended research plan proposed by the PI is likely to result in the successful completion of a quality dissertation project. </w:t>
      </w:r>
      <w:r w:rsidR="008D17BD">
        <w:t xml:space="preserve"> </w:t>
      </w:r>
      <w:r w:rsidR="008D17BD" w:rsidRPr="00814E9D">
        <w:t>Comments or concerns about the project or updated timeline can be sent to dissertations@apsanet.org.</w:t>
      </w:r>
    </w:p>
    <w:p w14:paraId="7F0BFF19" w14:textId="0A46600A" w:rsidR="00814E9D" w:rsidRDefault="00814E9D" w:rsidP="00E63133"/>
    <w:p w14:paraId="1EABFB53" w14:textId="77777777" w:rsidR="00814E9D" w:rsidRDefault="00814E9D" w:rsidP="007339EC">
      <w:pPr>
        <w:jc w:val="both"/>
        <w:rPr>
          <w:b/>
          <w:bCs/>
        </w:rPr>
      </w:pPr>
    </w:p>
    <w:p w14:paraId="7B256098" w14:textId="452E3D55" w:rsidR="00814E9D" w:rsidRPr="00814E9D" w:rsidRDefault="00814E9D" w:rsidP="00961638">
      <w:pPr>
        <w:rPr>
          <w:b/>
          <w:bCs/>
        </w:rPr>
      </w:pPr>
      <w:r w:rsidRPr="00814E9D">
        <w:rPr>
          <w:b/>
          <w:bCs/>
        </w:rPr>
        <w:t>Adviser/</w:t>
      </w:r>
      <w:r w:rsidR="00A14D2B">
        <w:rPr>
          <w:b/>
          <w:bCs/>
        </w:rPr>
        <w:t>C</w:t>
      </w:r>
      <w:r w:rsidRPr="00814E9D">
        <w:rPr>
          <w:b/>
          <w:bCs/>
        </w:rPr>
        <w:t xml:space="preserve">hair </w:t>
      </w:r>
      <w:r w:rsidR="00A14D2B">
        <w:rPr>
          <w:b/>
          <w:bCs/>
        </w:rPr>
        <w:t>N</w:t>
      </w:r>
      <w:r w:rsidRPr="00814E9D">
        <w:rPr>
          <w:b/>
          <w:bCs/>
        </w:rPr>
        <w:t>ame:</w:t>
      </w:r>
      <w:r w:rsidR="00A14D2B">
        <w:rPr>
          <w:b/>
          <w:bCs/>
        </w:rPr>
        <w:t xml:space="preserve"> </w:t>
      </w:r>
      <w:sdt>
        <w:sdtPr>
          <w:rPr>
            <w:rStyle w:val="Style1Char"/>
          </w:rPr>
          <w:alias w:val="Adviser Name"/>
          <w:tag w:val="Adviser Name"/>
          <w:id w:val="-1252042797"/>
          <w:placeholder>
            <w:docPart w:val="3F1B92E47C8C4DA8928EF57132CEC33F"/>
          </w:placeholder>
          <w:showingPlcHdr/>
        </w:sdtPr>
        <w:sdtEndPr>
          <w:rPr>
            <w:rStyle w:val="DefaultParagraphFont"/>
            <w:b/>
            <w:bCs/>
          </w:rPr>
        </w:sdtEndPr>
        <w:sdtContent>
          <w:r w:rsidR="00AE1E05" w:rsidRPr="00771CEE">
            <w:rPr>
              <w:rStyle w:val="PlaceholderText"/>
              <w:rFonts w:asciiTheme="minorHAnsi" w:hAnsiTheme="minorHAnsi" w:cstheme="minorHAnsi"/>
              <w:color w:val="808080" w:themeColor="background1" w:themeShade="80"/>
              <w:sz w:val="22"/>
              <w:szCs w:val="22"/>
            </w:rPr>
            <w:t>Click or tap here to enter text.</w:t>
          </w:r>
        </w:sdtContent>
      </w:sdt>
      <w:r w:rsidR="000E6E79">
        <w:rPr>
          <w:b/>
          <w:bCs/>
        </w:rPr>
        <w:br/>
      </w:r>
    </w:p>
    <w:p w14:paraId="2134ABF2" w14:textId="035B9602" w:rsidR="00814E9D" w:rsidRPr="00814E9D" w:rsidRDefault="00AE1E05" w:rsidP="00A14D2B">
      <w:pPr>
        <w:rPr>
          <w:b/>
          <w:bCs/>
        </w:rPr>
      </w:pPr>
      <w:r>
        <w:rPr>
          <w:b/>
          <w:bCs/>
        </w:rPr>
        <w:t xml:space="preserve">Project </w:t>
      </w:r>
      <w:r w:rsidR="00814E9D" w:rsidRPr="00814E9D">
        <w:rPr>
          <w:b/>
          <w:bCs/>
        </w:rPr>
        <w:t>Title:</w:t>
      </w:r>
      <w:r w:rsidR="00E4297E">
        <w:rPr>
          <w:b/>
          <w:bCs/>
        </w:rPr>
        <w:t xml:space="preserve"> </w:t>
      </w:r>
      <w:sdt>
        <w:sdtPr>
          <w:rPr>
            <w:rStyle w:val="Style1Char"/>
          </w:rPr>
          <w:alias w:val="Project Title"/>
          <w:tag w:val="Title"/>
          <w:id w:val="1973252171"/>
          <w:placeholder>
            <w:docPart w:val="DEC932C96715467CA97C040B91899E18"/>
          </w:placeholder>
          <w:showingPlcHdr/>
        </w:sdtPr>
        <w:sdtEndPr>
          <w:rPr>
            <w:rStyle w:val="DefaultParagraphFont"/>
            <w:b/>
            <w:bCs/>
          </w:rPr>
        </w:sdtEndPr>
        <w:sdtContent>
          <w:r w:rsidRPr="00771CEE">
            <w:rPr>
              <w:rStyle w:val="PlaceholderText"/>
              <w:rFonts w:asciiTheme="minorHAnsi" w:hAnsiTheme="minorHAnsi" w:cstheme="minorHAnsi"/>
              <w:color w:val="808080" w:themeColor="background1" w:themeShade="80"/>
              <w:sz w:val="22"/>
              <w:szCs w:val="22"/>
            </w:rPr>
            <w:t>Click or tap here to enter text.</w:t>
          </w:r>
        </w:sdtContent>
      </w:sdt>
      <w:r w:rsidR="000E6E79">
        <w:rPr>
          <w:b/>
          <w:bCs/>
        </w:rPr>
        <w:br/>
      </w:r>
    </w:p>
    <w:p w14:paraId="02367069" w14:textId="77777777" w:rsidR="008D17BD" w:rsidRDefault="008D1707" w:rsidP="008D17BD">
      <w:pPr>
        <w:tabs>
          <w:tab w:val="left" w:pos="3470"/>
        </w:tabs>
        <w:rPr>
          <w:b/>
          <w:bCs/>
        </w:rPr>
      </w:pPr>
      <w:r>
        <w:rPr>
          <w:b/>
          <w:bCs/>
        </w:rPr>
        <w:pict w14:anchorId="312FB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5pt;height:96.5pt">
            <v:imagedata r:id="rId10" o:title=""/>
            <o:lock v:ext="edit" ungrouping="t" rotation="t" cropping="t" verticies="t" text="t" grouping="t"/>
            <o:signatureline v:ext="edit" id="{2F62DD71-9F3D-48D1-AE89-020D15F8FB7A}" provid="{00000000-0000-0000-0000-000000000000}" o:suggestedsigner2="Adviser or Chair" issignatureline="t"/>
          </v:shape>
        </w:pict>
      </w:r>
    </w:p>
    <w:p w14:paraId="69E9E32D" w14:textId="2B059140" w:rsidR="00814E9D" w:rsidRPr="000E6E79" w:rsidRDefault="000E6E79" w:rsidP="008D17BD">
      <w:pPr>
        <w:tabs>
          <w:tab w:val="left" w:pos="3470"/>
        </w:tabs>
        <w:jc w:val="center"/>
        <w:rPr>
          <w:b/>
          <w:bCs/>
        </w:rPr>
      </w:pPr>
      <w:r>
        <w:br w:type="page"/>
      </w:r>
      <w:r w:rsidRPr="000E6E79">
        <w:rPr>
          <w:b/>
          <w:bCs/>
        </w:rPr>
        <w:lastRenderedPageBreak/>
        <w:t>Institutional Continued Support Form</w:t>
      </w:r>
    </w:p>
    <w:p w14:paraId="28CC5BB2" w14:textId="25AD9A72" w:rsidR="00121B65" w:rsidRDefault="00121B65" w:rsidP="00E63133">
      <w:pPr>
        <w:rPr>
          <w:b/>
          <w:bCs/>
        </w:rPr>
      </w:pPr>
    </w:p>
    <w:p w14:paraId="100AC53C" w14:textId="1D881478" w:rsidR="000E6E79" w:rsidRDefault="00744B7C" w:rsidP="00E63133">
      <w:r>
        <w:t xml:space="preserve">The purpose of this form is to provide confirmation of the PI’s continued enrollment status and to affirm the continued willingness of the PI’s host institution to administer APSA Doctoral Dissertation Improvement Grant funds. This form should be completed by your department or Office of Sponsored Research or similar. </w:t>
      </w:r>
    </w:p>
    <w:p w14:paraId="2BA07E61" w14:textId="74CA9BA3" w:rsidR="00744B7C" w:rsidRDefault="00744B7C" w:rsidP="00E63133"/>
    <w:p w14:paraId="4236F309" w14:textId="774BD223" w:rsidR="00744B7C" w:rsidRPr="00AA6956" w:rsidRDefault="00744B7C" w:rsidP="00E63133">
      <w:pPr>
        <w:rPr>
          <w:b/>
          <w:bCs/>
        </w:rPr>
      </w:pPr>
      <w:r w:rsidRPr="00AA6956">
        <w:rPr>
          <w:b/>
          <w:bCs/>
        </w:rPr>
        <w:t>Enrollment Verification</w:t>
      </w:r>
    </w:p>
    <w:p w14:paraId="32C97117" w14:textId="2ED4C9D8" w:rsidR="00744B7C" w:rsidRDefault="00744B7C" w:rsidP="00E63133">
      <w:pPr>
        <w:rPr>
          <w:i/>
          <w:iCs/>
        </w:rPr>
      </w:pPr>
      <w:r>
        <w:rPr>
          <w:i/>
          <w:iCs/>
        </w:rPr>
        <w:t xml:space="preserve">Please obtain and include an official enrollment verification from your registrar’s office </w:t>
      </w:r>
      <w:r>
        <w:rPr>
          <w:i/>
          <w:iCs/>
          <w:u w:val="single"/>
        </w:rPr>
        <w:t>or</w:t>
      </w:r>
      <w:r>
        <w:rPr>
          <w:i/>
          <w:iCs/>
        </w:rPr>
        <w:t xml:space="preserve"> ask your department to complete the following:</w:t>
      </w:r>
    </w:p>
    <w:p w14:paraId="34503332" w14:textId="03C8C2D6" w:rsidR="00744B7C" w:rsidRDefault="00744B7C" w:rsidP="00E63133">
      <w:pPr>
        <w:rPr>
          <w:i/>
          <w:iCs/>
        </w:rPr>
      </w:pPr>
    </w:p>
    <w:p w14:paraId="47E72BA9" w14:textId="14A049DC" w:rsidR="00744B7C" w:rsidRDefault="00263061" w:rsidP="00E63133">
      <w:sdt>
        <w:sdtPr>
          <w:rPr>
            <w:rStyle w:val="Style1Char"/>
          </w:rPr>
          <w:alias w:val="Applicant's Name"/>
          <w:tag w:val="Applicant's Name"/>
          <w:id w:val="-531580059"/>
          <w:placeholder>
            <w:docPart w:val="DefaultPlaceholder_-1854013440"/>
          </w:placeholder>
          <w:showingPlcHdr/>
        </w:sdtPr>
        <w:sdtEndPr>
          <w:rPr>
            <w:rStyle w:val="DefaultParagraphFont"/>
            <w:u w:val="single"/>
          </w:rPr>
        </w:sdtEndPr>
        <w:sdtContent>
          <w:r w:rsidR="00AE1E05" w:rsidRPr="00771CEE">
            <w:rPr>
              <w:rStyle w:val="PlaceholderText"/>
              <w:rFonts w:asciiTheme="minorHAnsi" w:hAnsiTheme="minorHAnsi" w:cstheme="minorHAnsi"/>
              <w:sz w:val="22"/>
              <w:szCs w:val="22"/>
            </w:rPr>
            <w:t>Click or tap here to enter text.</w:t>
          </w:r>
        </w:sdtContent>
      </w:sdt>
      <w:r w:rsidR="008D17BD">
        <w:t xml:space="preserve"> </w:t>
      </w:r>
      <w:r w:rsidR="00744B7C">
        <w:t>(</w:t>
      </w:r>
      <w:r w:rsidR="00AE1E05">
        <w:t>PI’s</w:t>
      </w:r>
      <w:r w:rsidR="00744B7C">
        <w:t xml:space="preserve"> name) is currently enrolled and in good academic standing in a doctoral degree program </w:t>
      </w:r>
      <w:r w:rsidR="008D17BD">
        <w:t xml:space="preserve">at </w:t>
      </w:r>
      <w:sdt>
        <w:sdtPr>
          <w:rPr>
            <w:rStyle w:val="Style1Char"/>
          </w:rPr>
          <w:alias w:val="Institution Name"/>
          <w:tag w:val="Institution Name"/>
          <w:id w:val="-368377204"/>
          <w:placeholder>
            <w:docPart w:val="DefaultPlaceholder_-1854013440"/>
          </w:placeholder>
          <w:showingPlcHdr/>
        </w:sdtPr>
        <w:sdtEndPr>
          <w:rPr>
            <w:rStyle w:val="DefaultParagraphFont"/>
          </w:rPr>
        </w:sdtEndPr>
        <w:sdtContent>
          <w:r w:rsidR="00FF0BAD" w:rsidRPr="00771CEE">
            <w:rPr>
              <w:rStyle w:val="PlaceholderText"/>
              <w:rFonts w:asciiTheme="minorHAnsi" w:hAnsiTheme="minorHAnsi" w:cstheme="minorHAnsi"/>
              <w:sz w:val="22"/>
              <w:szCs w:val="22"/>
            </w:rPr>
            <w:t>Click or tap here to enter text.</w:t>
          </w:r>
        </w:sdtContent>
      </w:sdt>
      <w:r w:rsidR="00FF0BAD">
        <w:t xml:space="preserve"> </w:t>
      </w:r>
      <w:r w:rsidR="00744B7C" w:rsidRPr="00AA6956">
        <w:t>(</w:t>
      </w:r>
      <w:r w:rsidR="00744B7C">
        <w:t>institution name) in</w:t>
      </w:r>
      <w:r w:rsidR="00FF0BAD">
        <w:t xml:space="preserve"> </w:t>
      </w:r>
      <w:sdt>
        <w:sdtPr>
          <w:rPr>
            <w:rStyle w:val="Style1Char"/>
          </w:rPr>
          <w:alias w:val="Department"/>
          <w:tag w:val="Department"/>
          <w:id w:val="-1533643024"/>
          <w:placeholder>
            <w:docPart w:val="DefaultPlaceholder_-1854013440"/>
          </w:placeholder>
          <w:showingPlcHdr/>
        </w:sdtPr>
        <w:sdtEndPr>
          <w:rPr>
            <w:rStyle w:val="DefaultParagraphFont"/>
          </w:rPr>
        </w:sdtEndPr>
        <w:sdtContent>
          <w:r w:rsidR="00AE1E05" w:rsidRPr="00771CEE">
            <w:rPr>
              <w:rStyle w:val="PlaceholderText"/>
              <w:rFonts w:asciiTheme="minorHAnsi" w:hAnsiTheme="minorHAnsi" w:cstheme="minorHAnsi"/>
              <w:sz w:val="22"/>
              <w:szCs w:val="22"/>
            </w:rPr>
            <w:t>Click or tap here to enter text.</w:t>
          </w:r>
        </w:sdtContent>
      </w:sdt>
      <w:r w:rsidR="00744B7C" w:rsidRPr="00AE1E05">
        <w:t>(department).</w:t>
      </w:r>
    </w:p>
    <w:p w14:paraId="0B85B893" w14:textId="24068C10" w:rsidR="00744B7C" w:rsidRDefault="00744B7C" w:rsidP="00E63133"/>
    <w:p w14:paraId="079D6C50" w14:textId="7CC22C55" w:rsidR="008D17BD" w:rsidRPr="00814E9D" w:rsidRDefault="008D17BD" w:rsidP="008D17BD">
      <w:pPr>
        <w:rPr>
          <w:b/>
          <w:bCs/>
        </w:rPr>
      </w:pPr>
      <w:r>
        <w:rPr>
          <w:b/>
          <w:bCs/>
        </w:rPr>
        <w:t>Enrollment Verifi</w:t>
      </w:r>
      <w:r w:rsidR="00FF0BAD">
        <w:rPr>
          <w:b/>
          <w:bCs/>
        </w:rPr>
        <w:t>er</w:t>
      </w:r>
      <w:r w:rsidRPr="00814E9D">
        <w:rPr>
          <w:b/>
          <w:bCs/>
        </w:rPr>
        <w:t xml:space="preserve"> </w:t>
      </w:r>
      <w:r>
        <w:rPr>
          <w:b/>
          <w:bCs/>
        </w:rPr>
        <w:t>N</w:t>
      </w:r>
      <w:r w:rsidRPr="00814E9D">
        <w:rPr>
          <w:b/>
          <w:bCs/>
        </w:rPr>
        <w:t>ame:</w:t>
      </w:r>
      <w:r>
        <w:rPr>
          <w:b/>
          <w:bCs/>
        </w:rPr>
        <w:t xml:space="preserve"> </w:t>
      </w:r>
      <w:sdt>
        <w:sdtPr>
          <w:rPr>
            <w:rStyle w:val="Style1Char"/>
          </w:rPr>
          <w:alias w:val="Enrollment Verifier Name"/>
          <w:id w:val="1686637344"/>
          <w:placeholder>
            <w:docPart w:val="2CF4EDAEE9684D1CBF42EFB1E9F2930B"/>
          </w:placeholder>
          <w:showingPlcHdr/>
        </w:sdtPr>
        <w:sdtEndPr>
          <w:rPr>
            <w:rStyle w:val="DefaultParagraphFont"/>
            <w:b/>
            <w:bCs/>
          </w:rPr>
        </w:sdtEndPr>
        <w:sdtContent>
          <w:r w:rsidR="00AE1E05" w:rsidRPr="00771CEE">
            <w:rPr>
              <w:rStyle w:val="PlaceholderText"/>
              <w:rFonts w:asciiTheme="minorHAnsi" w:hAnsiTheme="minorHAnsi" w:cstheme="minorHAnsi"/>
              <w:color w:val="808080" w:themeColor="background1" w:themeShade="80"/>
              <w:sz w:val="22"/>
              <w:szCs w:val="22"/>
            </w:rPr>
            <w:t>Click or tap here to enter text.</w:t>
          </w:r>
        </w:sdtContent>
      </w:sdt>
      <w:r>
        <w:rPr>
          <w:b/>
          <w:bCs/>
        </w:rPr>
        <w:br/>
      </w:r>
    </w:p>
    <w:p w14:paraId="3D50F47B" w14:textId="1B5DB98B" w:rsidR="008D17BD" w:rsidRPr="00814E9D" w:rsidRDefault="00AE1E05" w:rsidP="008D17BD">
      <w:pPr>
        <w:rPr>
          <w:b/>
          <w:bCs/>
        </w:rPr>
      </w:pPr>
      <w:r>
        <w:rPr>
          <w:b/>
          <w:bCs/>
        </w:rPr>
        <w:t xml:space="preserve">Position </w:t>
      </w:r>
      <w:r w:rsidR="008D17BD" w:rsidRPr="00814E9D">
        <w:rPr>
          <w:b/>
          <w:bCs/>
        </w:rPr>
        <w:t>Title:</w:t>
      </w:r>
      <w:r w:rsidR="008D17BD">
        <w:rPr>
          <w:b/>
          <w:bCs/>
        </w:rPr>
        <w:t xml:space="preserve"> </w:t>
      </w:r>
      <w:sdt>
        <w:sdtPr>
          <w:rPr>
            <w:rStyle w:val="Style1Char"/>
          </w:rPr>
          <w:alias w:val="Position Title"/>
          <w:tag w:val="Position Title"/>
          <w:id w:val="459456765"/>
          <w:placeholder>
            <w:docPart w:val="D6639126629B4F32A9A8DFE57888FEBA"/>
          </w:placeholder>
          <w:showingPlcHdr/>
        </w:sdtPr>
        <w:sdtEndPr>
          <w:rPr>
            <w:rStyle w:val="DefaultParagraphFont"/>
            <w:b/>
            <w:bCs/>
          </w:rPr>
        </w:sdtEndPr>
        <w:sdtContent>
          <w:r w:rsidR="008D17BD" w:rsidRPr="00771CEE">
            <w:rPr>
              <w:rStyle w:val="PlaceholderText"/>
              <w:rFonts w:asciiTheme="minorHAnsi" w:hAnsiTheme="minorHAnsi" w:cstheme="minorHAnsi"/>
              <w:color w:val="808080" w:themeColor="background1" w:themeShade="80"/>
              <w:sz w:val="22"/>
              <w:szCs w:val="22"/>
            </w:rPr>
            <w:t>Click or tap here to enter text.</w:t>
          </w:r>
        </w:sdtContent>
      </w:sdt>
      <w:r w:rsidR="008D17BD">
        <w:rPr>
          <w:b/>
          <w:bCs/>
        </w:rPr>
        <w:br/>
      </w:r>
    </w:p>
    <w:p w14:paraId="4C85E6F4" w14:textId="65BFEE18" w:rsidR="00AA6956" w:rsidRDefault="008D1707" w:rsidP="008D17BD">
      <w:pPr>
        <w:rPr>
          <w:b/>
          <w:bCs/>
        </w:rPr>
      </w:pPr>
      <w:r>
        <w:rPr>
          <w:b/>
          <w:bCs/>
        </w:rPr>
        <w:pict w14:anchorId="27EFB6CC">
          <v:shape id="_x0000_i1026" type="#_x0000_t75" alt="Microsoft Office Signature Line..." style="width:191.5pt;height:96.5pt">
            <v:imagedata r:id="rId11" o:title=""/>
            <o:lock v:ext="edit" ungrouping="t" rotation="t" cropping="t" verticies="t" text="t" grouping="t"/>
            <o:signatureline v:ext="edit" id="{47FA46DC-16DC-4AC8-A120-C2E3FA8D4EF0}" provid="{00000000-0000-0000-0000-000000000000}" o:suggestedsigner2="Registrar or Department Official" issignatureline="t"/>
          </v:shape>
        </w:pict>
      </w:r>
    </w:p>
    <w:p w14:paraId="4256DD4E" w14:textId="1974D25A" w:rsidR="00AA6956" w:rsidRDefault="00AA6956" w:rsidP="00E63133">
      <w:pPr>
        <w:rPr>
          <w:b/>
          <w:bCs/>
        </w:rPr>
      </w:pPr>
    </w:p>
    <w:p w14:paraId="31B69871" w14:textId="6367300A" w:rsidR="00AA6956" w:rsidRDefault="00AA6956" w:rsidP="00E63133">
      <w:pPr>
        <w:rPr>
          <w:b/>
          <w:bCs/>
        </w:rPr>
      </w:pPr>
      <w:r>
        <w:rPr>
          <w:b/>
          <w:bCs/>
        </w:rPr>
        <w:t xml:space="preserve">Administration of </w:t>
      </w:r>
      <w:r w:rsidR="00DE45D4">
        <w:rPr>
          <w:b/>
          <w:bCs/>
        </w:rPr>
        <w:t>Grant</w:t>
      </w:r>
    </w:p>
    <w:p w14:paraId="3570E07F" w14:textId="4B3896D0" w:rsidR="00AA6956" w:rsidRDefault="00AA6956" w:rsidP="00E63133">
      <w:pPr>
        <w:rPr>
          <w:i/>
          <w:iCs/>
        </w:rPr>
      </w:pPr>
      <w:r>
        <w:rPr>
          <w:i/>
          <w:iCs/>
        </w:rPr>
        <w:t>Please ask the relevant department administrator or your Office of Sponsored Research (or similar) to complete the following:</w:t>
      </w:r>
    </w:p>
    <w:p w14:paraId="54FE7DB5" w14:textId="422961EB" w:rsidR="00AA6956" w:rsidRDefault="00AA6956" w:rsidP="00E63133">
      <w:pPr>
        <w:rPr>
          <w:i/>
          <w:iCs/>
        </w:rPr>
      </w:pPr>
    </w:p>
    <w:p w14:paraId="489E540E" w14:textId="051BC184" w:rsidR="00AA6956" w:rsidRDefault="00AA6956" w:rsidP="00E63133">
      <w:r>
        <w:t xml:space="preserve">This statement certifies that the host institution understands that any funds awarded to the applicant by the APSA Doctoral Dissertation Research Improvement Grant will be distributed through the host institution. APSA Doctoral Dissertation Research Improvement Grants to not fund indirect costs. </w:t>
      </w:r>
    </w:p>
    <w:p w14:paraId="14DB87F3" w14:textId="44FB2D95" w:rsidR="00AA6956" w:rsidRDefault="00AA6956" w:rsidP="00E63133"/>
    <w:p w14:paraId="1EF0F068" w14:textId="2B0E0BAF" w:rsidR="005136D6" w:rsidRPr="00814E9D" w:rsidRDefault="005136D6" w:rsidP="005136D6">
      <w:pPr>
        <w:rPr>
          <w:b/>
          <w:bCs/>
        </w:rPr>
      </w:pPr>
      <w:r>
        <w:rPr>
          <w:b/>
          <w:bCs/>
        </w:rPr>
        <w:t>Grant Administrat</w:t>
      </w:r>
      <w:r w:rsidR="00FF0BAD">
        <w:rPr>
          <w:b/>
          <w:bCs/>
        </w:rPr>
        <w:t>or</w:t>
      </w:r>
      <w:r w:rsidRPr="00814E9D">
        <w:rPr>
          <w:b/>
          <w:bCs/>
        </w:rPr>
        <w:t xml:space="preserve"> </w:t>
      </w:r>
      <w:r>
        <w:rPr>
          <w:b/>
          <w:bCs/>
        </w:rPr>
        <w:t>N</w:t>
      </w:r>
      <w:r w:rsidRPr="00814E9D">
        <w:rPr>
          <w:b/>
          <w:bCs/>
        </w:rPr>
        <w:t>ame:</w:t>
      </w:r>
      <w:r>
        <w:rPr>
          <w:b/>
          <w:bCs/>
        </w:rPr>
        <w:t xml:space="preserve"> </w:t>
      </w:r>
      <w:sdt>
        <w:sdtPr>
          <w:rPr>
            <w:rStyle w:val="Style1Char"/>
          </w:rPr>
          <w:alias w:val="Grant Administrator Name"/>
          <w:id w:val="-1598788695"/>
          <w:placeholder>
            <w:docPart w:val="DAD7BAA294AC4C89A84FC3CB939270B7"/>
          </w:placeholder>
          <w:showingPlcHdr/>
        </w:sdtPr>
        <w:sdtEndPr>
          <w:rPr>
            <w:rStyle w:val="DefaultParagraphFont"/>
            <w:b/>
            <w:bCs/>
          </w:rPr>
        </w:sdtEndPr>
        <w:sdtContent>
          <w:r w:rsidR="00AE1E05" w:rsidRPr="00771CEE">
            <w:rPr>
              <w:rStyle w:val="PlaceholderText"/>
              <w:rFonts w:asciiTheme="minorHAnsi" w:hAnsiTheme="minorHAnsi" w:cstheme="minorHAnsi"/>
              <w:color w:val="808080" w:themeColor="background1" w:themeShade="80"/>
              <w:sz w:val="22"/>
              <w:szCs w:val="22"/>
            </w:rPr>
            <w:t>Click or tap here to enter text.</w:t>
          </w:r>
        </w:sdtContent>
      </w:sdt>
      <w:r>
        <w:rPr>
          <w:b/>
          <w:bCs/>
        </w:rPr>
        <w:br/>
      </w:r>
    </w:p>
    <w:p w14:paraId="1C43821A" w14:textId="49BB44EE" w:rsidR="005136D6" w:rsidRPr="00814E9D" w:rsidRDefault="00AE1E05" w:rsidP="005136D6">
      <w:pPr>
        <w:rPr>
          <w:b/>
          <w:bCs/>
        </w:rPr>
      </w:pPr>
      <w:r>
        <w:rPr>
          <w:b/>
          <w:bCs/>
        </w:rPr>
        <w:t xml:space="preserve">Position </w:t>
      </w:r>
      <w:r w:rsidR="005136D6" w:rsidRPr="00814E9D">
        <w:rPr>
          <w:b/>
          <w:bCs/>
        </w:rPr>
        <w:t>Title:</w:t>
      </w:r>
      <w:r w:rsidR="005136D6">
        <w:rPr>
          <w:b/>
          <w:bCs/>
        </w:rPr>
        <w:t xml:space="preserve"> </w:t>
      </w:r>
      <w:sdt>
        <w:sdtPr>
          <w:rPr>
            <w:rStyle w:val="Style1Char"/>
          </w:rPr>
          <w:alias w:val="Position Title"/>
          <w:tag w:val="Title"/>
          <w:id w:val="-1844009208"/>
          <w:placeholder>
            <w:docPart w:val="072DC52923A5443A879CC657BA779AAD"/>
          </w:placeholder>
          <w:showingPlcHdr/>
        </w:sdtPr>
        <w:sdtEndPr>
          <w:rPr>
            <w:rStyle w:val="DefaultParagraphFont"/>
            <w:b/>
            <w:bCs/>
          </w:rPr>
        </w:sdtEndPr>
        <w:sdtContent>
          <w:r w:rsidRPr="00771CEE">
            <w:rPr>
              <w:rStyle w:val="PlaceholderText"/>
              <w:rFonts w:asciiTheme="minorHAnsi" w:hAnsiTheme="minorHAnsi" w:cstheme="minorHAnsi"/>
              <w:color w:val="808080" w:themeColor="background1" w:themeShade="80"/>
              <w:sz w:val="22"/>
              <w:szCs w:val="22"/>
            </w:rPr>
            <w:t>Click or tap here to enter text.</w:t>
          </w:r>
        </w:sdtContent>
      </w:sdt>
      <w:r w:rsidR="005136D6">
        <w:rPr>
          <w:b/>
          <w:bCs/>
        </w:rPr>
        <w:br/>
      </w:r>
    </w:p>
    <w:p w14:paraId="44EDD34B" w14:textId="1BC1C4BD" w:rsidR="00936424" w:rsidRPr="00AA6956" w:rsidRDefault="008D1707" w:rsidP="00E63133">
      <w:pPr>
        <w:rPr>
          <w:b/>
          <w:bCs/>
        </w:rPr>
      </w:pPr>
      <w:r>
        <w:rPr>
          <w:b/>
          <w:bCs/>
        </w:rPr>
        <w:pict w14:anchorId="6816DE48">
          <v:shape id="_x0000_i1027" type="#_x0000_t75" alt="Microsoft Office Signature Line..." style="width:191.5pt;height:96.5pt">
            <v:imagedata r:id="rId12" o:title=""/>
            <o:lock v:ext="edit" ungrouping="t" rotation="t" cropping="t" verticies="t" text="t" grouping="t"/>
            <o:signatureline v:ext="edit" id="{A8960AC4-3892-4D86-AABD-C6188641284D}" provid="{00000000-0000-0000-0000-000000000000}" o:suggestedsigner2="Grant Administration Official" issignatureline="t"/>
          </v:shape>
        </w:pict>
      </w:r>
    </w:p>
    <w:sectPr w:rsidR="00936424" w:rsidRPr="00AA6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8D31EF"/>
    <w:multiLevelType w:val="hybridMultilevel"/>
    <w:tmpl w:val="13AC2092"/>
    <w:lvl w:ilvl="0" w:tplc="D7E858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14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1" w:cryptProviderType="rsaAES" w:cryptAlgorithmClass="hash" w:cryptAlgorithmType="typeAny" w:cryptAlgorithmSid="14" w:cryptSpinCount="100000" w:hash="ReVX5XR11EAqvNJJB0EG2EjntrsGyVxsV5qP2uCR3quJkAOMgpAWMwd1I03YnDjnrA3xgleZ79G8mjxPJcI5RQ==" w:salt="tBku3sLa1GJEH+aiayLd3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01"/>
    <w:rsid w:val="00022D7C"/>
    <w:rsid w:val="000A2B43"/>
    <w:rsid w:val="000E6E79"/>
    <w:rsid w:val="00121B65"/>
    <w:rsid w:val="00147A6C"/>
    <w:rsid w:val="001B1DCB"/>
    <w:rsid w:val="00255C8B"/>
    <w:rsid w:val="002D2BFE"/>
    <w:rsid w:val="005136D6"/>
    <w:rsid w:val="00642B24"/>
    <w:rsid w:val="006645FE"/>
    <w:rsid w:val="00671359"/>
    <w:rsid w:val="007339EC"/>
    <w:rsid w:val="00744B7C"/>
    <w:rsid w:val="00753EF8"/>
    <w:rsid w:val="00771CEE"/>
    <w:rsid w:val="00814E9D"/>
    <w:rsid w:val="008D1707"/>
    <w:rsid w:val="008D17BD"/>
    <w:rsid w:val="00936424"/>
    <w:rsid w:val="00961638"/>
    <w:rsid w:val="00A14D2B"/>
    <w:rsid w:val="00AA43AF"/>
    <w:rsid w:val="00AA6956"/>
    <w:rsid w:val="00AB2853"/>
    <w:rsid w:val="00AB4901"/>
    <w:rsid w:val="00AE1E05"/>
    <w:rsid w:val="00B55E8B"/>
    <w:rsid w:val="00B662D8"/>
    <w:rsid w:val="00C156B9"/>
    <w:rsid w:val="00DE45D4"/>
    <w:rsid w:val="00E4297E"/>
    <w:rsid w:val="00E63133"/>
    <w:rsid w:val="00F072BC"/>
    <w:rsid w:val="00F467D0"/>
    <w:rsid w:val="00FA76BE"/>
    <w:rsid w:val="00FE1FB1"/>
    <w:rsid w:val="00FF0BAD"/>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BF8892"/>
  <w15:chartTrackingRefBased/>
  <w15:docId w15:val="{60E3596A-9F5A-4D47-BAA1-40BD1A45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5136D6"/>
    <w:pPr>
      <w:spacing w:after="0" w:line="240" w:lineRule="auto"/>
    </w:pPr>
    <w:rPr>
      <w:rFonts w:ascii="Garamond" w:hAnsi="Garamond" w:cs="Times New Roman (Body 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121B65"/>
    <w:pPr>
      <w:ind w:left="720"/>
      <w:contextualSpacing/>
    </w:pPr>
  </w:style>
  <w:style w:type="character" w:styleId="Hyperlink">
    <w:name w:val="Hyperlink"/>
    <w:basedOn w:val="DefaultParagraphFont"/>
    <w:uiPriority w:val="99"/>
    <w:unhideWhenUsed/>
    <w:locked/>
    <w:rsid w:val="006645FE"/>
    <w:rPr>
      <w:color w:val="0563C1" w:themeColor="hyperlink"/>
      <w:u w:val="single"/>
    </w:rPr>
  </w:style>
  <w:style w:type="character" w:styleId="UnresolvedMention">
    <w:name w:val="Unresolved Mention"/>
    <w:basedOn w:val="DefaultParagraphFont"/>
    <w:uiPriority w:val="99"/>
    <w:semiHidden/>
    <w:unhideWhenUsed/>
    <w:locked/>
    <w:rsid w:val="006645FE"/>
    <w:rPr>
      <w:color w:val="605E5C"/>
      <w:shd w:val="clear" w:color="auto" w:fill="E1DFDD"/>
    </w:rPr>
  </w:style>
  <w:style w:type="character" w:styleId="PlaceholderText">
    <w:name w:val="Placeholder Text"/>
    <w:basedOn w:val="DefaultParagraphFont"/>
    <w:uiPriority w:val="99"/>
    <w:semiHidden/>
    <w:locked/>
    <w:rsid w:val="00A14D2B"/>
    <w:rPr>
      <w:color w:val="666666"/>
    </w:rPr>
  </w:style>
  <w:style w:type="character" w:styleId="FollowedHyperlink">
    <w:name w:val="FollowedHyperlink"/>
    <w:basedOn w:val="DefaultParagraphFont"/>
    <w:uiPriority w:val="99"/>
    <w:semiHidden/>
    <w:unhideWhenUsed/>
    <w:locked/>
    <w:rsid w:val="00AE1E05"/>
    <w:rPr>
      <w:color w:val="954F72" w:themeColor="followedHyperlink"/>
      <w:u w:val="single"/>
    </w:rPr>
  </w:style>
  <w:style w:type="paragraph" w:customStyle="1" w:styleId="Style1">
    <w:name w:val="Style1"/>
    <w:basedOn w:val="Normal"/>
    <w:link w:val="Style1Char"/>
    <w:qFormat/>
    <w:rsid w:val="00771CEE"/>
  </w:style>
  <w:style w:type="character" w:customStyle="1" w:styleId="Style1Char">
    <w:name w:val="Style1 Char"/>
    <w:basedOn w:val="DefaultParagraphFont"/>
    <w:link w:val="Style1"/>
    <w:rsid w:val="00771CEE"/>
    <w:rPr>
      <w:rFonts w:ascii="Garamond" w:hAnsi="Garamond" w:cs="Times New Roman (Body 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kyrktjo2cuzta8t/DDRIG_financial_report_template.xlsx?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sanet.org/Portals/54/DDRIG/APSA%20DDRIG%20Interim%20Report.pdf?ver=o4cCJHEUdFyZx9j8aY7A8Q%3d%3d&amp;timestamp=1648486644051" TargetMode="Externa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apsanet.org/Portals/54/DDRIG/DDRIG%20Budget%20Modification%20Request%20Form.pdf?ver=DvLXu1aA-TsXFEPupTaTlA%3d%3d&amp;timestamp=1648488062026"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657C7AE-20EF-4F0C-9436-F04AFDB7D8E5}"/>
      </w:docPartPr>
      <w:docPartBody>
        <w:p w:rsidR="004B1C5F" w:rsidRDefault="004B1C5F">
          <w:r w:rsidRPr="00147414">
            <w:rPr>
              <w:rStyle w:val="PlaceholderText"/>
            </w:rPr>
            <w:t>Click or tap here to enter text.</w:t>
          </w:r>
        </w:p>
      </w:docPartBody>
    </w:docPart>
    <w:docPart>
      <w:docPartPr>
        <w:name w:val="46BCA446A870459D9EF4CF588F81A0D3"/>
        <w:category>
          <w:name w:val="General"/>
          <w:gallery w:val="placeholder"/>
        </w:category>
        <w:types>
          <w:type w:val="bbPlcHdr"/>
        </w:types>
        <w:behaviors>
          <w:behavior w:val="content"/>
        </w:behaviors>
        <w:guid w:val="{3D8696ED-FEE1-4C02-BA9C-3CC5077C187F}"/>
      </w:docPartPr>
      <w:docPartBody>
        <w:p w:rsidR="004B1C5F" w:rsidRDefault="004B1C5F" w:rsidP="004B1C5F">
          <w:pPr>
            <w:pStyle w:val="46BCA446A870459D9EF4CF588F81A0D31"/>
          </w:pPr>
          <w:r w:rsidRPr="00147414">
            <w:rPr>
              <w:rStyle w:val="PlaceholderText"/>
            </w:rPr>
            <w:t>Click or tap here to enter text.</w:t>
          </w:r>
        </w:p>
      </w:docPartBody>
    </w:docPart>
    <w:docPart>
      <w:docPartPr>
        <w:name w:val="83A3B510EC9A4B7EB5C2B61AE4034AA7"/>
        <w:category>
          <w:name w:val="General"/>
          <w:gallery w:val="placeholder"/>
        </w:category>
        <w:types>
          <w:type w:val="bbPlcHdr"/>
        </w:types>
        <w:behaviors>
          <w:behavior w:val="content"/>
        </w:behaviors>
        <w:guid w:val="{CEBD210B-41D5-445A-B4BD-2D3632EF7489}"/>
      </w:docPartPr>
      <w:docPartBody>
        <w:p w:rsidR="004B1C5F" w:rsidRDefault="004B1C5F" w:rsidP="004B1C5F">
          <w:pPr>
            <w:pStyle w:val="83A3B510EC9A4B7EB5C2B61AE4034AA71"/>
          </w:pPr>
          <w:r w:rsidRPr="00147414">
            <w:rPr>
              <w:rStyle w:val="PlaceholderText"/>
            </w:rPr>
            <w:t>Click or tap here to enter text.</w:t>
          </w:r>
        </w:p>
      </w:docPartBody>
    </w:docPart>
    <w:docPart>
      <w:docPartPr>
        <w:name w:val="13624D39A06D4296BDF33C9122BB6D1F"/>
        <w:category>
          <w:name w:val="General"/>
          <w:gallery w:val="placeholder"/>
        </w:category>
        <w:types>
          <w:type w:val="bbPlcHdr"/>
        </w:types>
        <w:behaviors>
          <w:behavior w:val="content"/>
        </w:behaviors>
        <w:guid w:val="{A50DAEDB-7A0D-4FD9-8617-D5D8724E568F}"/>
      </w:docPartPr>
      <w:docPartBody>
        <w:p w:rsidR="004B1C5F" w:rsidRDefault="004B1C5F" w:rsidP="004B1C5F">
          <w:pPr>
            <w:pStyle w:val="13624D39A06D4296BDF33C9122BB6D1F1"/>
          </w:pPr>
          <w:r w:rsidRPr="00147414">
            <w:rPr>
              <w:rStyle w:val="PlaceholderText"/>
            </w:rPr>
            <w:t>Click or tap here to enter text.</w:t>
          </w:r>
        </w:p>
      </w:docPartBody>
    </w:docPart>
    <w:docPart>
      <w:docPartPr>
        <w:name w:val="380E66C73F284D53A4FAD42B3ADA813C"/>
        <w:category>
          <w:name w:val="General"/>
          <w:gallery w:val="placeholder"/>
        </w:category>
        <w:types>
          <w:type w:val="bbPlcHdr"/>
        </w:types>
        <w:behaviors>
          <w:behavior w:val="content"/>
        </w:behaviors>
        <w:guid w:val="{5926200C-2EB5-44BE-9DC7-20250AB2AC4C}"/>
      </w:docPartPr>
      <w:docPartBody>
        <w:p w:rsidR="004B1C5F" w:rsidRDefault="004B1C5F" w:rsidP="004B1C5F">
          <w:pPr>
            <w:pStyle w:val="380E66C73F284D53A4FAD42B3ADA813C1"/>
          </w:pPr>
          <w:r w:rsidRPr="00147414">
            <w:rPr>
              <w:rStyle w:val="PlaceholderText"/>
            </w:rPr>
            <w:t>Click or tap to enter a date.</w:t>
          </w:r>
        </w:p>
      </w:docPartBody>
    </w:docPart>
    <w:docPart>
      <w:docPartPr>
        <w:name w:val="E53B7568FA4A4D76BE534224829196BA"/>
        <w:category>
          <w:name w:val="General"/>
          <w:gallery w:val="placeholder"/>
        </w:category>
        <w:types>
          <w:type w:val="bbPlcHdr"/>
        </w:types>
        <w:behaviors>
          <w:behavior w:val="content"/>
        </w:behaviors>
        <w:guid w:val="{941EAAA4-2883-4298-9A8C-30128A8CA28A}"/>
      </w:docPartPr>
      <w:docPartBody>
        <w:p w:rsidR="004B1C5F" w:rsidRDefault="004B1C5F" w:rsidP="004B1C5F">
          <w:pPr>
            <w:pStyle w:val="E53B7568FA4A4D76BE534224829196BA1"/>
          </w:pPr>
          <w:r w:rsidRPr="00147414">
            <w:rPr>
              <w:rStyle w:val="PlaceholderText"/>
            </w:rPr>
            <w:t>Click or tap to enter a date.</w:t>
          </w:r>
        </w:p>
      </w:docPartBody>
    </w:docPart>
    <w:docPart>
      <w:docPartPr>
        <w:name w:val="3F1B92E47C8C4DA8928EF57132CEC33F"/>
        <w:category>
          <w:name w:val="General"/>
          <w:gallery w:val="placeholder"/>
        </w:category>
        <w:types>
          <w:type w:val="bbPlcHdr"/>
        </w:types>
        <w:behaviors>
          <w:behavior w:val="content"/>
        </w:behaviors>
        <w:guid w:val="{B843BA10-3375-4239-9890-B53FB6983889}"/>
      </w:docPartPr>
      <w:docPartBody>
        <w:p w:rsidR="004B1C5F" w:rsidRDefault="004B1C5F" w:rsidP="004B1C5F">
          <w:pPr>
            <w:pStyle w:val="3F1B92E47C8C4DA8928EF57132CEC33F1"/>
          </w:pPr>
          <w:r w:rsidRPr="00147414">
            <w:rPr>
              <w:rStyle w:val="PlaceholderText"/>
            </w:rPr>
            <w:t>Click or tap here to enter text.</w:t>
          </w:r>
        </w:p>
      </w:docPartBody>
    </w:docPart>
    <w:docPart>
      <w:docPartPr>
        <w:name w:val="DEC932C96715467CA97C040B91899E18"/>
        <w:category>
          <w:name w:val="General"/>
          <w:gallery w:val="placeholder"/>
        </w:category>
        <w:types>
          <w:type w:val="bbPlcHdr"/>
        </w:types>
        <w:behaviors>
          <w:behavior w:val="content"/>
        </w:behaviors>
        <w:guid w:val="{1054FE83-42A8-4E67-856D-8D3C8243B93D}"/>
      </w:docPartPr>
      <w:docPartBody>
        <w:p w:rsidR="004B1C5F" w:rsidRDefault="004B1C5F" w:rsidP="004B1C5F">
          <w:pPr>
            <w:pStyle w:val="DEC932C96715467CA97C040B91899E181"/>
          </w:pPr>
          <w:r w:rsidRPr="00147414">
            <w:rPr>
              <w:rStyle w:val="PlaceholderText"/>
            </w:rPr>
            <w:t>Click or tap here to enter text.</w:t>
          </w:r>
        </w:p>
      </w:docPartBody>
    </w:docPart>
    <w:docPart>
      <w:docPartPr>
        <w:name w:val="2CF4EDAEE9684D1CBF42EFB1E9F2930B"/>
        <w:category>
          <w:name w:val="General"/>
          <w:gallery w:val="placeholder"/>
        </w:category>
        <w:types>
          <w:type w:val="bbPlcHdr"/>
        </w:types>
        <w:behaviors>
          <w:behavior w:val="content"/>
        </w:behaviors>
        <w:guid w:val="{8BE3E4B1-1F2F-447D-9ACE-C615953D8525}"/>
      </w:docPartPr>
      <w:docPartBody>
        <w:p w:rsidR="004B1C5F" w:rsidRDefault="004B1C5F" w:rsidP="004B1C5F">
          <w:pPr>
            <w:pStyle w:val="2CF4EDAEE9684D1CBF42EFB1E9F2930B"/>
          </w:pPr>
          <w:r w:rsidRPr="00147414">
            <w:rPr>
              <w:rStyle w:val="PlaceholderText"/>
            </w:rPr>
            <w:t>Click or tap here to enter text.</w:t>
          </w:r>
        </w:p>
      </w:docPartBody>
    </w:docPart>
    <w:docPart>
      <w:docPartPr>
        <w:name w:val="D6639126629B4F32A9A8DFE57888FEBA"/>
        <w:category>
          <w:name w:val="General"/>
          <w:gallery w:val="placeholder"/>
        </w:category>
        <w:types>
          <w:type w:val="bbPlcHdr"/>
        </w:types>
        <w:behaviors>
          <w:behavior w:val="content"/>
        </w:behaviors>
        <w:guid w:val="{A0FB7BE1-9910-485A-9688-142148309BF0}"/>
      </w:docPartPr>
      <w:docPartBody>
        <w:p w:rsidR="004B1C5F" w:rsidRDefault="004B1C5F" w:rsidP="004B1C5F">
          <w:pPr>
            <w:pStyle w:val="D6639126629B4F32A9A8DFE57888FEBA"/>
          </w:pPr>
          <w:r w:rsidRPr="00147414">
            <w:rPr>
              <w:rStyle w:val="PlaceholderText"/>
            </w:rPr>
            <w:t>Click or tap here to enter text.</w:t>
          </w:r>
        </w:p>
      </w:docPartBody>
    </w:docPart>
    <w:docPart>
      <w:docPartPr>
        <w:name w:val="DAD7BAA294AC4C89A84FC3CB939270B7"/>
        <w:category>
          <w:name w:val="General"/>
          <w:gallery w:val="placeholder"/>
        </w:category>
        <w:types>
          <w:type w:val="bbPlcHdr"/>
        </w:types>
        <w:behaviors>
          <w:behavior w:val="content"/>
        </w:behaviors>
        <w:guid w:val="{D03AB9EE-6350-4239-B761-40927799F21B}"/>
      </w:docPartPr>
      <w:docPartBody>
        <w:p w:rsidR="004B1C5F" w:rsidRDefault="004B1C5F" w:rsidP="004B1C5F">
          <w:pPr>
            <w:pStyle w:val="DAD7BAA294AC4C89A84FC3CB939270B7"/>
          </w:pPr>
          <w:r w:rsidRPr="00147414">
            <w:rPr>
              <w:rStyle w:val="PlaceholderText"/>
            </w:rPr>
            <w:t>Click or tap here to enter text.</w:t>
          </w:r>
        </w:p>
      </w:docPartBody>
    </w:docPart>
    <w:docPart>
      <w:docPartPr>
        <w:name w:val="072DC52923A5443A879CC657BA779AAD"/>
        <w:category>
          <w:name w:val="General"/>
          <w:gallery w:val="placeholder"/>
        </w:category>
        <w:types>
          <w:type w:val="bbPlcHdr"/>
        </w:types>
        <w:behaviors>
          <w:behavior w:val="content"/>
        </w:behaviors>
        <w:guid w:val="{5A38036D-D02F-44F1-B24D-7FCED39537F0}"/>
      </w:docPartPr>
      <w:docPartBody>
        <w:p w:rsidR="004B1C5F" w:rsidRDefault="004B1C5F" w:rsidP="004B1C5F">
          <w:pPr>
            <w:pStyle w:val="072DC52923A5443A879CC657BA779AAD"/>
          </w:pPr>
          <w:r w:rsidRPr="001474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5F"/>
    <w:rsid w:val="000A2B43"/>
    <w:rsid w:val="002D2BFE"/>
    <w:rsid w:val="004B1C5F"/>
    <w:rsid w:val="00B5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5F"/>
    <w:rPr>
      <w:color w:val="666666"/>
    </w:rPr>
  </w:style>
  <w:style w:type="paragraph" w:customStyle="1" w:styleId="46BCA446A870459D9EF4CF588F81A0D31">
    <w:name w:val="46BCA446A870459D9EF4CF588F81A0D31"/>
    <w:rsid w:val="004B1C5F"/>
    <w:pPr>
      <w:spacing w:after="0" w:line="240" w:lineRule="auto"/>
    </w:pPr>
    <w:rPr>
      <w:rFonts w:ascii="Garamond" w:eastAsiaTheme="minorHAnsi" w:hAnsi="Garamond" w:cs="Times New Roman (Body CS)"/>
      <w:kern w:val="0"/>
      <w:sz w:val="24"/>
      <w:szCs w:val="24"/>
      <w14:ligatures w14:val="none"/>
    </w:rPr>
  </w:style>
  <w:style w:type="paragraph" w:customStyle="1" w:styleId="83A3B510EC9A4B7EB5C2B61AE4034AA71">
    <w:name w:val="83A3B510EC9A4B7EB5C2B61AE4034AA71"/>
    <w:rsid w:val="004B1C5F"/>
    <w:pPr>
      <w:spacing w:after="0" w:line="240" w:lineRule="auto"/>
    </w:pPr>
    <w:rPr>
      <w:rFonts w:ascii="Garamond" w:eastAsiaTheme="minorHAnsi" w:hAnsi="Garamond" w:cs="Times New Roman (Body CS)"/>
      <w:kern w:val="0"/>
      <w:sz w:val="24"/>
      <w:szCs w:val="24"/>
      <w14:ligatures w14:val="none"/>
    </w:rPr>
  </w:style>
  <w:style w:type="paragraph" w:customStyle="1" w:styleId="13624D39A06D4296BDF33C9122BB6D1F1">
    <w:name w:val="13624D39A06D4296BDF33C9122BB6D1F1"/>
    <w:rsid w:val="004B1C5F"/>
    <w:pPr>
      <w:spacing w:after="0" w:line="240" w:lineRule="auto"/>
    </w:pPr>
    <w:rPr>
      <w:rFonts w:ascii="Garamond" w:eastAsiaTheme="minorHAnsi" w:hAnsi="Garamond" w:cs="Times New Roman (Body CS)"/>
      <w:kern w:val="0"/>
      <w:sz w:val="24"/>
      <w:szCs w:val="24"/>
      <w14:ligatures w14:val="none"/>
    </w:rPr>
  </w:style>
  <w:style w:type="paragraph" w:customStyle="1" w:styleId="380E66C73F284D53A4FAD42B3ADA813C1">
    <w:name w:val="380E66C73F284D53A4FAD42B3ADA813C1"/>
    <w:rsid w:val="004B1C5F"/>
    <w:pPr>
      <w:spacing w:after="0" w:line="240" w:lineRule="auto"/>
    </w:pPr>
    <w:rPr>
      <w:rFonts w:ascii="Garamond" w:eastAsiaTheme="minorHAnsi" w:hAnsi="Garamond" w:cs="Times New Roman (Body CS)"/>
      <w:kern w:val="0"/>
      <w:sz w:val="24"/>
      <w:szCs w:val="24"/>
      <w14:ligatures w14:val="none"/>
    </w:rPr>
  </w:style>
  <w:style w:type="paragraph" w:customStyle="1" w:styleId="E53B7568FA4A4D76BE534224829196BA1">
    <w:name w:val="E53B7568FA4A4D76BE534224829196BA1"/>
    <w:rsid w:val="004B1C5F"/>
    <w:pPr>
      <w:spacing w:after="0" w:line="240" w:lineRule="auto"/>
    </w:pPr>
    <w:rPr>
      <w:rFonts w:ascii="Garamond" w:eastAsiaTheme="minorHAnsi" w:hAnsi="Garamond" w:cs="Times New Roman (Body CS)"/>
      <w:kern w:val="0"/>
      <w:sz w:val="24"/>
      <w:szCs w:val="24"/>
      <w14:ligatures w14:val="none"/>
    </w:rPr>
  </w:style>
  <w:style w:type="paragraph" w:customStyle="1" w:styleId="3F1B92E47C8C4DA8928EF57132CEC33F1">
    <w:name w:val="3F1B92E47C8C4DA8928EF57132CEC33F1"/>
    <w:rsid w:val="004B1C5F"/>
    <w:pPr>
      <w:spacing w:after="0" w:line="240" w:lineRule="auto"/>
    </w:pPr>
    <w:rPr>
      <w:rFonts w:ascii="Garamond" w:eastAsiaTheme="minorHAnsi" w:hAnsi="Garamond" w:cs="Times New Roman (Body CS)"/>
      <w:kern w:val="0"/>
      <w:sz w:val="24"/>
      <w:szCs w:val="24"/>
      <w14:ligatures w14:val="none"/>
    </w:rPr>
  </w:style>
  <w:style w:type="paragraph" w:customStyle="1" w:styleId="DEC932C96715467CA97C040B91899E181">
    <w:name w:val="DEC932C96715467CA97C040B91899E181"/>
    <w:rsid w:val="004B1C5F"/>
    <w:pPr>
      <w:spacing w:after="0" w:line="240" w:lineRule="auto"/>
    </w:pPr>
    <w:rPr>
      <w:rFonts w:ascii="Garamond" w:eastAsiaTheme="minorHAnsi" w:hAnsi="Garamond" w:cs="Times New Roman (Body CS)"/>
      <w:kern w:val="0"/>
      <w:sz w:val="24"/>
      <w:szCs w:val="24"/>
      <w14:ligatures w14:val="none"/>
    </w:rPr>
  </w:style>
  <w:style w:type="paragraph" w:customStyle="1" w:styleId="2CF4EDAEE9684D1CBF42EFB1E9F2930B">
    <w:name w:val="2CF4EDAEE9684D1CBF42EFB1E9F2930B"/>
    <w:rsid w:val="004B1C5F"/>
  </w:style>
  <w:style w:type="paragraph" w:customStyle="1" w:styleId="D6639126629B4F32A9A8DFE57888FEBA">
    <w:name w:val="D6639126629B4F32A9A8DFE57888FEBA"/>
    <w:rsid w:val="004B1C5F"/>
  </w:style>
  <w:style w:type="paragraph" w:customStyle="1" w:styleId="DAD7BAA294AC4C89A84FC3CB939270B7">
    <w:name w:val="DAD7BAA294AC4C89A84FC3CB939270B7"/>
    <w:rsid w:val="004B1C5F"/>
  </w:style>
  <w:style w:type="paragraph" w:customStyle="1" w:styleId="072DC52923A5443A879CC657BA779AAD">
    <w:name w:val="072DC52923A5443A879CC657BA779AAD"/>
    <w:rsid w:val="004B1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FDA6-CABC-425F-BAF5-07DF9559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ames</dc:creator>
  <cp:keywords/>
  <dc:description/>
  <cp:lastModifiedBy>Elizabeth Meehan</cp:lastModifiedBy>
  <cp:revision>23</cp:revision>
  <cp:lastPrinted>2021-07-15T16:44:00Z</cp:lastPrinted>
  <dcterms:created xsi:type="dcterms:W3CDTF">2021-04-19T15:06:00Z</dcterms:created>
  <dcterms:modified xsi:type="dcterms:W3CDTF">2024-09-20T17:27:00Z</dcterms:modified>
</cp:coreProperties>
</file>